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6BAC6C78" w14:textId="77777777" w:rsidR="008C4E4A" w:rsidRDefault="008C4E4A" w:rsidP="00F22D98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ooklet 0</w:t>
      </w:r>
      <w:r>
        <w:rPr>
          <w:sz w:val="32"/>
          <w:szCs w:val="32"/>
          <w:lang w:val="en-US"/>
        </w:rPr>
        <w:t>5</w:t>
      </w:r>
      <w:r>
        <w:rPr>
          <w:sz w:val="32"/>
          <w:szCs w:val="32"/>
          <w:lang w:val="en-US"/>
        </w:rPr>
        <w:t xml:space="preserve"> - Serie 16</w:t>
      </w:r>
      <w:r>
        <w:rPr>
          <w:sz w:val="32"/>
          <w:szCs w:val="32"/>
          <w:lang w:val="en-US"/>
        </w:rPr>
        <w:br/>
        <w:t>How to open this hand</w:t>
      </w:r>
    </w:p>
    <w:p w14:paraId="7680F93C" w14:textId="77777777" w:rsidR="008C4E4A" w:rsidRDefault="008C4E4A" w:rsidP="00F22D98">
      <w:pPr>
        <w:spacing w:after="0"/>
        <w:jc w:val="center"/>
        <w:rPr>
          <w:sz w:val="32"/>
          <w:szCs w:val="32"/>
          <w:lang w:val="en-US"/>
        </w:rPr>
      </w:pPr>
    </w:p>
    <w:p w14:paraId="7F9F751D" w14:textId="50CA2883" w:rsidR="00A20E39" w:rsidRPr="008C4E4A" w:rsidRDefault="00A20E39" w:rsidP="00F22D98">
      <w:pPr>
        <w:spacing w:after="0"/>
        <w:jc w:val="center"/>
        <w:rPr>
          <w:sz w:val="16"/>
          <w:szCs w:val="16"/>
          <w:lang w:val="en-US"/>
        </w:rPr>
      </w:pPr>
      <w:r w:rsidRPr="008C4E4A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C6F85" w14:textId="59013957" w:rsidR="0005601E" w:rsidRPr="008F73F4" w:rsidRDefault="008C4E4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1BBADF19" w:rsidR="00B675C7" w:rsidRPr="0077505F" w:rsidRDefault="008C4E4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3C2C14C" w:rsidR="00B675C7" w:rsidRPr="0077505F" w:rsidRDefault="008C4E4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52813793" w:rsidR="00B675C7" w:rsidRPr="0077505F" w:rsidRDefault="008C4E4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DB7DFD8" w:rsidR="00B675C7" w:rsidRPr="0077505F" w:rsidRDefault="008C4E4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644BEBA" w:rsidR="00B675C7" w:rsidRPr="0077505F" w:rsidRDefault="008C4E4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A5414" w14:textId="74B11970" w:rsidR="00AC6E1A" w:rsidRPr="008C4E4A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C4E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64F8F3BF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DABC28D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59DB419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B2BC177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66EC492E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9EA8B" w14:textId="2D4FC78D" w:rsidR="00AC6E1A" w:rsidRPr="008C4E4A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C4E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F99D550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6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03BE801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D330F2C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0D4193FE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051481A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6CE85" w14:textId="665FDDF8" w:rsidR="00AC6E1A" w:rsidRPr="008C4E4A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C4E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9569DA0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ED4FC3D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7BDD95FC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38D42DB4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6F1ED6ED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CDBDD" w14:textId="529EDFC5" w:rsidR="00AC6E1A" w:rsidRPr="008C4E4A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C4E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This hand do you start with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3C604C4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454589C5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6281AC83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1DAF2E8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DB1C007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10890" w14:textId="79DD6A66" w:rsidR="00AC6E1A" w:rsidRPr="008C4E4A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C4E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1A245D7B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B4C2849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7C42AFC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147A4FDE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53ED8D45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38A8E" w14:textId="65474CBA" w:rsidR="00AC6E1A" w:rsidRPr="008C4E4A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C4E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B5760DF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140569C5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2EB7701A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7CFD869E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1D07DC1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D1FBB" w14:textId="3085399D" w:rsidR="00AC6E1A" w:rsidRPr="008C4E4A" w:rsidRDefault="008C4E4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C4E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65B4E93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69FD0186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780EABD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27BA4C2C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1C20DD3C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51EF" w14:textId="20D9734F" w:rsidR="00AC6E1A" w:rsidRPr="008C4E4A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C4E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3D494CE9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241A78CA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25DAE9DD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22448B1C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1D8B40C7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F7EF" w14:textId="5D278A99" w:rsidR="00AC6E1A" w:rsidRPr="008C4E4A" w:rsidRDefault="008C4E4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C4E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How do I start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9E84C43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37179BF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01B96A9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EA3F091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FD41DF0" w:rsidR="00AC6E1A" w:rsidRPr="0077505F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DB7A" w14:textId="6F015791" w:rsidR="002178DF" w:rsidRPr="008C4E4A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C4E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5EB0EA84" w:rsidR="002178DF" w:rsidRPr="0077505F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5E77DC29" w:rsidR="002178DF" w:rsidRPr="0077505F" w:rsidRDefault="008C4E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663F77B" w:rsidR="002178DF" w:rsidRPr="0077505F" w:rsidRDefault="008C4E4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0419F30B" w:rsidR="002178DF" w:rsidRPr="0077505F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1B9438F" w:rsidR="002178DF" w:rsidRPr="0077505F" w:rsidRDefault="008C4E4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BCBEC" w14:textId="038D169B" w:rsidR="000C4103" w:rsidRPr="008C4E4A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C4E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This hand do you start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275724FF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4C0B7569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7F08E4C4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33D1FDA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3A9D2EB6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152593F9" w:rsidR="000C4103" w:rsidRPr="008C4E4A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C4E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DAA617E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E3DD74D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13D8FC6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449B225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78504CE2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13E8" w14:textId="6F224FC2" w:rsidR="000C4103" w:rsidRPr="008C4E4A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C4E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16CAF4D5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1885AE7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3BF330AA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4E09D9A6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4E951C3B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7B037EDD" w:rsidR="000C4103" w:rsidRPr="008C4E4A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C4E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5531B74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23E586B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7885A5D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820325E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5607DE1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2421" w14:textId="06391FF1" w:rsidR="000C4103" w:rsidRPr="008C4E4A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C4E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71329C4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6B31401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71F2A7A3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943CEC2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6C1EA0F1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17547" w14:textId="20571344" w:rsidR="000C4103" w:rsidRPr="008C4E4A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C4E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78AE1CF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5F6C456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E4928D1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7431DE6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7CE834CC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8FC1B" w14:textId="3911E6A8" w:rsidR="000C4103" w:rsidRPr="008C4E4A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C4E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4FBF76F3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1ED8A77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50E5D531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AE081B0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57A77665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7FA39" w14:textId="57DB1D39" w:rsidR="000C4103" w:rsidRPr="008C4E4A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C4E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Do I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D684606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F2F191F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CE37860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D8DEAF7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24013F3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F99" w14:textId="366654F0" w:rsidR="000C4103" w:rsidRPr="008C4E4A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8C4E4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start this hand with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1BA82BB5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00A4D584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6CCEA5E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8B98CFA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E461B03" w:rsidR="000C4103" w:rsidRPr="0077505F" w:rsidRDefault="008C4E4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8C4E4A" w:rsidRDefault="00F537C5" w:rsidP="00F537C5">
      <w:pPr>
        <w:spacing w:after="0"/>
        <w:rPr>
          <w:lang w:val="en-US"/>
        </w:rPr>
      </w:pPr>
      <w:r w:rsidRPr="008C4E4A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8C4E4A" w:rsidRDefault="00F537C5" w:rsidP="00F537C5">
      <w:pPr>
        <w:spacing w:after="0"/>
        <w:rPr>
          <w:lang w:val="en-US"/>
        </w:rPr>
      </w:pPr>
      <w:r w:rsidRPr="008C4E4A">
        <w:rPr>
          <w:lang w:val="en-US"/>
        </w:rPr>
        <w:br/>
        <w:t>After the first booklet, my students liked this so much, that I started writing several of these booklets.</w:t>
      </w:r>
      <w:r w:rsidRPr="008C4E4A">
        <w:rPr>
          <w:lang w:val="en-US"/>
        </w:rPr>
        <w:br/>
      </w:r>
    </w:p>
    <w:p w14:paraId="24D5F871" w14:textId="77777777" w:rsidR="00F537C5" w:rsidRPr="008C4E4A" w:rsidRDefault="00F537C5" w:rsidP="00F537C5">
      <w:pPr>
        <w:spacing w:after="0"/>
        <w:rPr>
          <w:lang w:val="en-US"/>
        </w:rPr>
      </w:pPr>
      <w:r w:rsidRPr="008C4E4A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8C4E4A" w:rsidRDefault="00F537C5" w:rsidP="00F537C5">
      <w:pPr>
        <w:spacing w:after="0"/>
        <w:rPr>
          <w:lang w:val="en-US"/>
        </w:rPr>
      </w:pPr>
    </w:p>
    <w:p w14:paraId="494D4497" w14:textId="77777777" w:rsidR="00F537C5" w:rsidRPr="008C4E4A" w:rsidRDefault="00F537C5" w:rsidP="00F537C5">
      <w:pPr>
        <w:spacing w:after="0"/>
        <w:rPr>
          <w:lang w:val="en-US"/>
        </w:rPr>
      </w:pPr>
      <w:r w:rsidRPr="008C4E4A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8C4E4A" w:rsidRDefault="00F537C5" w:rsidP="00F537C5">
      <w:pPr>
        <w:spacing w:after="0"/>
        <w:rPr>
          <w:lang w:val="en-US"/>
        </w:rPr>
      </w:pPr>
      <w:r w:rsidRPr="008C4E4A">
        <w:rPr>
          <w:lang w:val="en-US"/>
        </w:rPr>
        <w:br/>
        <w:t>I would appreciate it if you would leave my copyright.</w:t>
      </w:r>
      <w:r w:rsidRPr="008C4E4A">
        <w:rPr>
          <w:lang w:val="en-US"/>
        </w:rPr>
        <w:br/>
      </w:r>
    </w:p>
    <w:p w14:paraId="11AEA133" w14:textId="77777777" w:rsidR="00F537C5" w:rsidRPr="008C4E4A" w:rsidRDefault="00F537C5" w:rsidP="00F537C5">
      <w:pPr>
        <w:spacing w:after="0"/>
        <w:rPr>
          <w:lang w:val="en-US"/>
        </w:rPr>
      </w:pPr>
      <w:r w:rsidRPr="008C4E4A">
        <w:rPr>
          <w:lang w:val="en-US"/>
        </w:rPr>
        <w:t>If you have any comments, please let me know.</w:t>
      </w:r>
      <w:r w:rsidRPr="008C4E4A">
        <w:rPr>
          <w:lang w:val="en-US"/>
        </w:rPr>
        <w:br/>
      </w:r>
    </w:p>
    <w:p w14:paraId="736AD872" w14:textId="77777777" w:rsidR="00F537C5" w:rsidRPr="008C4E4A" w:rsidRDefault="00F537C5" w:rsidP="00F537C5">
      <w:pPr>
        <w:spacing w:after="0"/>
        <w:rPr>
          <w:sz w:val="8"/>
          <w:szCs w:val="8"/>
          <w:lang w:val="en-US"/>
        </w:rPr>
      </w:pPr>
      <w:r w:rsidRPr="008C4E4A">
        <w:rPr>
          <w:lang w:val="en-US"/>
        </w:rPr>
        <w:t>I wish you a lot of fun with these booklets.</w:t>
      </w:r>
    </w:p>
    <w:p w14:paraId="6827D66A" w14:textId="77777777" w:rsidR="00E8034C" w:rsidRPr="008C4E4A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8C4E4A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020D" w14:textId="77777777" w:rsidR="00592B97" w:rsidRDefault="00592B97" w:rsidP="0039069D">
      <w:pPr>
        <w:spacing w:after="0" w:line="240" w:lineRule="auto"/>
      </w:pPr>
      <w:r>
        <w:separator/>
      </w:r>
    </w:p>
  </w:endnote>
  <w:endnote w:type="continuationSeparator" w:id="0">
    <w:p w14:paraId="4EF4089A" w14:textId="77777777" w:rsidR="00592B97" w:rsidRDefault="00592B9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D0FB3" w14:textId="77777777" w:rsidR="00592B97" w:rsidRDefault="00592B97" w:rsidP="0039069D">
      <w:pPr>
        <w:spacing w:after="0" w:line="240" w:lineRule="auto"/>
      </w:pPr>
      <w:r>
        <w:separator/>
      </w:r>
    </w:p>
  </w:footnote>
  <w:footnote w:type="continuationSeparator" w:id="0">
    <w:p w14:paraId="64BB0A93" w14:textId="77777777" w:rsidR="00592B97" w:rsidRDefault="00592B9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92B97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C4E4A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3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5-01-09T14:12:00Z</dcterms:created>
  <dcterms:modified xsi:type="dcterms:W3CDTF">2025-01-09T14:12:00Z</dcterms:modified>
</cp:coreProperties>
</file>